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3403" w14:textId="77777777" w:rsidR="008E4237" w:rsidRDefault="008E4237" w:rsidP="00C13ACF">
      <w:pPr>
        <w:ind w:left="-270" w:firstLine="270"/>
        <w:jc w:val="center"/>
        <w:rPr>
          <w:b/>
          <w:bCs/>
        </w:rPr>
      </w:pPr>
    </w:p>
    <w:p w14:paraId="7F5C9F6D" w14:textId="69176575" w:rsidR="00550104" w:rsidRPr="007C099B" w:rsidRDefault="00550104" w:rsidP="00C13ACF">
      <w:pPr>
        <w:ind w:left="-270" w:firstLine="270"/>
        <w:jc w:val="center"/>
        <w:rPr>
          <w:b/>
          <w:bCs/>
        </w:rPr>
      </w:pPr>
      <w:r w:rsidRPr="007C099B">
        <w:rPr>
          <w:b/>
          <w:bCs/>
        </w:rPr>
        <w:t xml:space="preserve">ASSESSMENT FORM </w:t>
      </w:r>
      <w:r w:rsidR="00372351">
        <w:rPr>
          <w:b/>
          <w:bCs/>
        </w:rPr>
        <w:t>- CONFIDENTIAL</w:t>
      </w:r>
    </w:p>
    <w:p w14:paraId="0087015A" w14:textId="118390F4" w:rsidR="00674A31" w:rsidRPr="007C099B" w:rsidRDefault="00674A31" w:rsidP="00C13ACF">
      <w:pPr>
        <w:ind w:left="-270" w:firstLine="270"/>
        <w:jc w:val="center"/>
        <w:rPr>
          <w:i/>
          <w:iCs/>
        </w:rPr>
      </w:pPr>
      <w:r w:rsidRPr="007C099B">
        <w:rPr>
          <w:i/>
          <w:iCs/>
        </w:rPr>
        <w:t>This form is part of the application process and is compulsory.</w:t>
      </w:r>
      <w:r w:rsidR="00550104" w:rsidRPr="007C099B">
        <w:rPr>
          <w:i/>
          <w:iCs/>
        </w:rPr>
        <w:t xml:space="preserve"> </w:t>
      </w:r>
    </w:p>
    <w:p w14:paraId="49094481" w14:textId="4026109E" w:rsidR="00550104" w:rsidRPr="007C099B" w:rsidRDefault="00550104" w:rsidP="00550104">
      <w:pPr>
        <w:rPr>
          <w:b/>
          <w:bCs/>
          <w:u w:val="single"/>
        </w:rPr>
      </w:pPr>
      <w:r w:rsidRPr="007C099B">
        <w:rPr>
          <w:b/>
          <w:bCs/>
          <w:u w:val="single"/>
        </w:rPr>
        <w:t>SECTION 1</w:t>
      </w:r>
      <w:r w:rsidR="0062467B" w:rsidRPr="007C099B">
        <w:rPr>
          <w:b/>
          <w:bCs/>
          <w:u w:val="single"/>
        </w:rPr>
        <w:t>:  LEARNERS DETAILS:</w:t>
      </w:r>
    </w:p>
    <w:p w14:paraId="239971E9" w14:textId="77777777" w:rsidR="00550104" w:rsidRPr="007C099B" w:rsidRDefault="00B00F3B" w:rsidP="00B00F3B">
      <w:pPr>
        <w:ind w:left="-270" w:firstLine="270"/>
      </w:pPr>
      <w:r w:rsidRPr="007C099B">
        <w:t>Learner’s Name and Surname: _____________________________________</w:t>
      </w:r>
      <w:r w:rsidR="00550104" w:rsidRPr="007C099B">
        <w:t xml:space="preserve"> </w:t>
      </w:r>
    </w:p>
    <w:p w14:paraId="02BEDB35" w14:textId="71E6D6D7" w:rsidR="00B00F3B" w:rsidRPr="007C099B" w:rsidRDefault="00550104" w:rsidP="00550104">
      <w:pPr>
        <w:ind w:left="-270" w:firstLine="270"/>
      </w:pPr>
      <w:r w:rsidRPr="007C099B">
        <w:t>Current</w:t>
      </w:r>
      <w:r w:rsidR="00B00F3B" w:rsidRPr="007C099B">
        <w:t xml:space="preserve"> Grade: ______</w:t>
      </w:r>
      <w:r w:rsidRPr="007C099B">
        <w:tab/>
        <w:t>Date of Birth: __________________________</w:t>
      </w:r>
    </w:p>
    <w:p w14:paraId="4E0E496D" w14:textId="7C5D8327" w:rsidR="00550104" w:rsidRPr="007C099B" w:rsidRDefault="00550104" w:rsidP="0062467B">
      <w:pPr>
        <w:ind w:left="-270" w:firstLine="270"/>
      </w:pPr>
      <w:r w:rsidRPr="007C099B">
        <w:t>Gender:  ___________</w:t>
      </w:r>
      <w:r w:rsidR="0062467B" w:rsidRPr="007C099B">
        <w:br/>
      </w:r>
    </w:p>
    <w:p w14:paraId="165DB7E5" w14:textId="107603B9" w:rsidR="00550104" w:rsidRPr="007C099B" w:rsidRDefault="00550104" w:rsidP="00550104">
      <w:pPr>
        <w:ind w:left="-270" w:firstLine="270"/>
        <w:rPr>
          <w:b/>
          <w:bCs/>
          <w:u w:val="single"/>
        </w:rPr>
      </w:pPr>
      <w:r w:rsidRPr="007C099B">
        <w:rPr>
          <w:b/>
          <w:bCs/>
          <w:u w:val="single"/>
        </w:rPr>
        <w:t xml:space="preserve">SECTION 2:  </w:t>
      </w:r>
      <w:r w:rsidR="0062467B" w:rsidRPr="007C099B">
        <w:rPr>
          <w:b/>
          <w:bCs/>
          <w:u w:val="single"/>
        </w:rPr>
        <w:t>CURRENT SCHOOL</w:t>
      </w:r>
    </w:p>
    <w:p w14:paraId="42248817" w14:textId="2D096196" w:rsidR="00C13ACF" w:rsidRPr="007C099B" w:rsidRDefault="00C13ACF" w:rsidP="00550104">
      <w:pPr>
        <w:ind w:left="-270" w:firstLine="270"/>
        <w:rPr>
          <w:b/>
          <w:bCs/>
        </w:rPr>
      </w:pPr>
      <w:r w:rsidRPr="007C099B">
        <w:t>Name of current school: ___________________________</w:t>
      </w:r>
      <w:r w:rsidR="00700EE9">
        <w:t xml:space="preserve"> </w:t>
      </w:r>
      <w:r w:rsidRPr="007C099B">
        <w:t>Contact No. _________________</w:t>
      </w:r>
      <w:r w:rsidR="00550104" w:rsidRPr="007C099B">
        <w:t>_</w:t>
      </w:r>
      <w:r w:rsidR="0062467B" w:rsidRPr="007C099B">
        <w:br/>
      </w:r>
    </w:p>
    <w:p w14:paraId="7FAEAA03" w14:textId="1228ED9D" w:rsidR="0062467B" w:rsidRPr="007C099B" w:rsidRDefault="0062467B" w:rsidP="0062467B">
      <w:pPr>
        <w:pStyle w:val="ListParagraph"/>
        <w:numPr>
          <w:ilvl w:val="0"/>
          <w:numId w:val="5"/>
        </w:numPr>
        <w:rPr>
          <w:b/>
          <w:bCs/>
        </w:rPr>
      </w:pPr>
      <w:r w:rsidRPr="007C099B">
        <w:rPr>
          <w:b/>
          <w:bCs/>
        </w:rPr>
        <w:t>ACADEMICS (Must be completed by subject teacher)</w:t>
      </w:r>
    </w:p>
    <w:p w14:paraId="637BB995" w14:textId="2540A60C" w:rsidR="0062467B" w:rsidRPr="007C099B" w:rsidRDefault="0062467B" w:rsidP="0062467B">
      <w:r w:rsidRPr="007C099B">
        <w:t>Please indicate most recent mark %</w:t>
      </w:r>
    </w:p>
    <w:p w14:paraId="5DB265DF" w14:textId="3B845817" w:rsidR="00746672" w:rsidRPr="007C099B" w:rsidRDefault="0062467B" w:rsidP="00606A75">
      <w:pPr>
        <w:ind w:left="-270" w:firstLine="270"/>
      </w:pPr>
      <w:r w:rsidRPr="007C099B">
        <w:t>English</w:t>
      </w:r>
      <w:r w:rsidRPr="007C099B">
        <w:tab/>
        <w:t xml:space="preserve">HL </w:t>
      </w:r>
      <w:r w:rsidR="00746672" w:rsidRPr="007C099B">
        <w:tab/>
      </w:r>
      <w:r w:rsidRPr="007C099B">
        <w:t xml:space="preserve"> </w:t>
      </w:r>
      <w:r w:rsidR="00746672" w:rsidRPr="007C099B">
        <w:tab/>
      </w:r>
      <w:r w:rsidR="00746672" w:rsidRPr="007C099B">
        <w:tab/>
      </w:r>
      <w:r w:rsidRPr="007C099B">
        <w:t>_</w:t>
      </w:r>
      <w:r w:rsidR="00746672" w:rsidRPr="007C099B">
        <w:t>__</w:t>
      </w:r>
      <w:r w:rsidRPr="007C099B">
        <w:t>_______%</w:t>
      </w:r>
      <w:r w:rsidRPr="007C099B">
        <w:tab/>
      </w:r>
      <w:r w:rsidR="00606A75" w:rsidRPr="007C099B">
        <w:rPr>
          <w:b/>
          <w:bCs/>
          <w:i/>
          <w:iCs/>
        </w:rPr>
        <w:t xml:space="preserve">   Language Abilities:</w:t>
      </w:r>
      <w:r w:rsidR="00606A75" w:rsidRPr="007C099B">
        <w:t xml:space="preserve">  Good      Average      Poor</w:t>
      </w:r>
    </w:p>
    <w:p w14:paraId="7CD879C8" w14:textId="48F4E897" w:rsidR="00746672" w:rsidRPr="007C099B" w:rsidRDefault="0062467B" w:rsidP="0045373B">
      <w:pPr>
        <w:ind w:left="-270" w:firstLine="270"/>
      </w:pPr>
      <w:r w:rsidRPr="007C099B">
        <w:t xml:space="preserve">Afrikaans FAL </w:t>
      </w:r>
      <w:r w:rsidR="00746672" w:rsidRPr="007C099B">
        <w:tab/>
        <w:t xml:space="preserve"> </w:t>
      </w:r>
      <w:r w:rsidR="00746672" w:rsidRPr="007C099B">
        <w:tab/>
      </w:r>
      <w:r w:rsidR="00746672" w:rsidRPr="007C099B">
        <w:tab/>
        <w:t>__</w:t>
      </w:r>
      <w:r w:rsidRPr="007C099B">
        <w:t>________%</w:t>
      </w:r>
      <w:r w:rsidRPr="007C099B">
        <w:tab/>
      </w:r>
      <w:r w:rsidR="0045373B" w:rsidRPr="007C099B">
        <w:t xml:space="preserve">   </w:t>
      </w:r>
      <w:r w:rsidR="0045373B" w:rsidRPr="007C099B">
        <w:rPr>
          <w:b/>
          <w:bCs/>
          <w:i/>
          <w:iCs/>
        </w:rPr>
        <w:t>Language Abilities:</w:t>
      </w:r>
      <w:r w:rsidR="0045373B" w:rsidRPr="007C099B">
        <w:t xml:space="preserve">  Good      Average      Poor  </w:t>
      </w:r>
    </w:p>
    <w:p w14:paraId="5B28E49F" w14:textId="128FADC0" w:rsidR="0062467B" w:rsidRPr="007C099B" w:rsidRDefault="0062467B" w:rsidP="0062467B">
      <w:pPr>
        <w:ind w:left="-270" w:firstLine="270"/>
      </w:pPr>
      <w:r w:rsidRPr="007C099B">
        <w:t>Math</w:t>
      </w:r>
      <w:r w:rsidR="00700EE9">
        <w:t>ematics</w:t>
      </w:r>
      <w:r w:rsidR="00746672" w:rsidRPr="007C099B">
        <w:tab/>
      </w:r>
      <w:r w:rsidR="00746672" w:rsidRPr="007C099B">
        <w:tab/>
      </w:r>
      <w:r w:rsidR="00746672" w:rsidRPr="007C099B">
        <w:tab/>
        <w:t>__</w:t>
      </w:r>
      <w:r w:rsidRPr="007C099B">
        <w:t>________%</w:t>
      </w:r>
    </w:p>
    <w:p w14:paraId="61985018" w14:textId="4D1F2B16" w:rsidR="0062467B" w:rsidRPr="007C099B" w:rsidRDefault="0062467B" w:rsidP="0062467B">
      <w:pPr>
        <w:ind w:left="-270" w:firstLine="270"/>
      </w:pPr>
      <w:r w:rsidRPr="007C099B">
        <w:t>Other Subjects (Please list subject</w:t>
      </w:r>
      <w:r w:rsidR="007E3C13" w:rsidRPr="007C099B">
        <w:t>s below</w:t>
      </w:r>
      <w:r w:rsidR="00C27DBB">
        <w:t>)</w:t>
      </w:r>
      <w:r w:rsidR="007E3C13" w:rsidRPr="007C099B">
        <w:t>:</w:t>
      </w:r>
    </w:p>
    <w:p w14:paraId="6B8AD9E9" w14:textId="46BB34E2" w:rsidR="007E3C13" w:rsidRPr="007C099B" w:rsidRDefault="007E3C13" w:rsidP="0062467B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  <w:r w:rsidRPr="007C099B">
        <w:tab/>
      </w:r>
    </w:p>
    <w:p w14:paraId="155D2EEE" w14:textId="79E9A424" w:rsidR="007E3C13" w:rsidRPr="007C099B" w:rsidRDefault="007E3C13" w:rsidP="007E3C13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</w:p>
    <w:p w14:paraId="116DE155" w14:textId="5DC7BEA6" w:rsidR="007E3C13" w:rsidRPr="007C099B" w:rsidRDefault="007E3C13" w:rsidP="007E3C13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</w:p>
    <w:p w14:paraId="3F6A26C3" w14:textId="347AAA85" w:rsidR="007E3C13" w:rsidRPr="007C099B" w:rsidRDefault="007E3C13" w:rsidP="007E3C13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</w:p>
    <w:p w14:paraId="665DD91C" w14:textId="475ED37D" w:rsidR="007E3C13" w:rsidRPr="007C099B" w:rsidRDefault="007E3C13" w:rsidP="007E3C13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</w:p>
    <w:p w14:paraId="395EF1F2" w14:textId="0D8834AC" w:rsidR="007E3C13" w:rsidRPr="007C099B" w:rsidRDefault="007E3C13" w:rsidP="007E3C13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</w:p>
    <w:p w14:paraId="0A74A48A" w14:textId="0E5D16C3" w:rsidR="007E3C13" w:rsidRDefault="007E3C13" w:rsidP="007E3C13">
      <w:pPr>
        <w:ind w:left="-270" w:firstLine="270"/>
      </w:pPr>
      <w:r w:rsidRPr="007C099B">
        <w:t>______________________</w:t>
      </w:r>
      <w:r w:rsidR="00606A75" w:rsidRPr="007C099B">
        <w:tab/>
      </w:r>
      <w:r w:rsidRPr="007C099B">
        <w:t>__________%</w:t>
      </w:r>
      <w:r w:rsidR="00DF7210">
        <w:br/>
      </w:r>
    </w:p>
    <w:p w14:paraId="1F845683" w14:textId="2B087F6F" w:rsidR="00DF7210" w:rsidRPr="00267194" w:rsidRDefault="00CF3952" w:rsidP="00DF721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GENERAL EDUCATIONAL </w:t>
      </w:r>
      <w:r w:rsidR="00941885">
        <w:rPr>
          <w:b/>
          <w:bCs/>
        </w:rPr>
        <w:t>DETAILS OF LEARNER</w:t>
      </w:r>
      <w:r w:rsidR="00267194" w:rsidRPr="00267194">
        <w:rPr>
          <w:b/>
          <w:bCs/>
        </w:rPr>
        <w:t xml:space="preserve"> – </w:t>
      </w:r>
      <w:r w:rsidR="00267194">
        <w:rPr>
          <w:b/>
          <w:bCs/>
        </w:rPr>
        <w:t>(T</w:t>
      </w:r>
      <w:r w:rsidR="00267194" w:rsidRPr="00267194">
        <w:rPr>
          <w:b/>
          <w:bCs/>
        </w:rPr>
        <w:t xml:space="preserve">o be completed by </w:t>
      </w:r>
      <w:r w:rsidR="00267194">
        <w:rPr>
          <w:b/>
          <w:bCs/>
        </w:rPr>
        <w:t>Senior Staff mem</w:t>
      </w:r>
      <w:r w:rsidR="00A86412">
        <w:rPr>
          <w:b/>
          <w:bCs/>
        </w:rPr>
        <w:t>ber</w:t>
      </w:r>
      <w:r w:rsidR="00267194">
        <w:rPr>
          <w:b/>
          <w:bCs/>
        </w:rPr>
        <w:t>)</w:t>
      </w:r>
    </w:p>
    <w:tbl>
      <w:tblPr>
        <w:tblStyle w:val="TableGrid0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951"/>
        <w:gridCol w:w="1276"/>
        <w:gridCol w:w="1417"/>
        <w:gridCol w:w="1418"/>
      </w:tblGrid>
      <w:tr w:rsidR="00977820" w14:paraId="7B0EB49F" w14:textId="77777777" w:rsidTr="00977820">
        <w:tc>
          <w:tcPr>
            <w:tcW w:w="3951" w:type="dxa"/>
          </w:tcPr>
          <w:p w14:paraId="526F9DCC" w14:textId="77777777" w:rsidR="00977820" w:rsidRDefault="00977820" w:rsidP="00977820">
            <w:r w:rsidRPr="007C099B">
              <w:t xml:space="preserve">Overall academic performance:  </w:t>
            </w:r>
          </w:p>
        </w:tc>
        <w:tc>
          <w:tcPr>
            <w:tcW w:w="1276" w:type="dxa"/>
          </w:tcPr>
          <w:p w14:paraId="1F056C2F" w14:textId="77777777" w:rsidR="00977820" w:rsidRDefault="00977820" w:rsidP="00977820">
            <w:r>
              <w:t xml:space="preserve">Good </w:t>
            </w:r>
          </w:p>
        </w:tc>
        <w:tc>
          <w:tcPr>
            <w:tcW w:w="1417" w:type="dxa"/>
          </w:tcPr>
          <w:p w14:paraId="2E140F15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52936175" w14:textId="77777777" w:rsidR="00977820" w:rsidRDefault="00977820" w:rsidP="00977820">
            <w:r>
              <w:t>Poor</w:t>
            </w:r>
          </w:p>
        </w:tc>
      </w:tr>
      <w:tr w:rsidR="00977820" w14:paraId="730B5D32" w14:textId="77777777" w:rsidTr="00977820">
        <w:tc>
          <w:tcPr>
            <w:tcW w:w="3951" w:type="dxa"/>
          </w:tcPr>
          <w:p w14:paraId="7E341FE9" w14:textId="77777777" w:rsidR="00977820" w:rsidRPr="007C099B" w:rsidRDefault="00977820" w:rsidP="00977820">
            <w:r>
              <w:t>Work well in a group:</w:t>
            </w:r>
          </w:p>
        </w:tc>
        <w:tc>
          <w:tcPr>
            <w:tcW w:w="1276" w:type="dxa"/>
          </w:tcPr>
          <w:p w14:paraId="30B91A11" w14:textId="77777777" w:rsidR="00977820" w:rsidRDefault="00977820" w:rsidP="00977820">
            <w:r>
              <w:t>Good</w:t>
            </w:r>
          </w:p>
        </w:tc>
        <w:tc>
          <w:tcPr>
            <w:tcW w:w="1417" w:type="dxa"/>
          </w:tcPr>
          <w:p w14:paraId="4829D1B8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075F6DFE" w14:textId="77777777" w:rsidR="00977820" w:rsidRDefault="00977820" w:rsidP="00977820">
            <w:r>
              <w:t>Poor</w:t>
            </w:r>
          </w:p>
        </w:tc>
      </w:tr>
      <w:tr w:rsidR="00977820" w14:paraId="33E36445" w14:textId="77777777" w:rsidTr="00977820">
        <w:tc>
          <w:tcPr>
            <w:tcW w:w="3951" w:type="dxa"/>
          </w:tcPr>
          <w:p w14:paraId="160342A6" w14:textId="77777777" w:rsidR="00977820" w:rsidRPr="007C099B" w:rsidRDefault="00977820" w:rsidP="00977820">
            <w:r>
              <w:t>Achieves potential:</w:t>
            </w:r>
            <w:r>
              <w:tab/>
            </w:r>
          </w:p>
        </w:tc>
        <w:tc>
          <w:tcPr>
            <w:tcW w:w="1276" w:type="dxa"/>
          </w:tcPr>
          <w:p w14:paraId="16209AF8" w14:textId="77777777" w:rsidR="00977820" w:rsidRDefault="00977820" w:rsidP="00977820">
            <w:r>
              <w:t>Good</w:t>
            </w:r>
          </w:p>
        </w:tc>
        <w:tc>
          <w:tcPr>
            <w:tcW w:w="1417" w:type="dxa"/>
          </w:tcPr>
          <w:p w14:paraId="7BE5EC90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3EB153AA" w14:textId="77777777" w:rsidR="00977820" w:rsidRDefault="00977820" w:rsidP="00977820">
            <w:r>
              <w:t>Poor</w:t>
            </w:r>
          </w:p>
        </w:tc>
      </w:tr>
      <w:tr w:rsidR="00977820" w14:paraId="5AF0EE9A" w14:textId="77777777" w:rsidTr="00977820">
        <w:tc>
          <w:tcPr>
            <w:tcW w:w="3951" w:type="dxa"/>
          </w:tcPr>
          <w:p w14:paraId="358A77CB" w14:textId="77777777" w:rsidR="00977820" w:rsidRPr="007C099B" w:rsidRDefault="00977820" w:rsidP="00977820">
            <w:r>
              <w:t>Eager to learn:</w:t>
            </w:r>
            <w:r>
              <w:tab/>
            </w:r>
          </w:p>
        </w:tc>
        <w:tc>
          <w:tcPr>
            <w:tcW w:w="1276" w:type="dxa"/>
          </w:tcPr>
          <w:p w14:paraId="1C228096" w14:textId="77777777" w:rsidR="00977820" w:rsidRDefault="00977820" w:rsidP="00977820">
            <w:r>
              <w:t>Good</w:t>
            </w:r>
          </w:p>
        </w:tc>
        <w:tc>
          <w:tcPr>
            <w:tcW w:w="1417" w:type="dxa"/>
          </w:tcPr>
          <w:p w14:paraId="72ABCC29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43C440A6" w14:textId="77777777" w:rsidR="00977820" w:rsidRDefault="00977820" w:rsidP="00977820">
            <w:r>
              <w:t>Poor</w:t>
            </w:r>
          </w:p>
        </w:tc>
      </w:tr>
      <w:tr w:rsidR="00977820" w14:paraId="62C875AA" w14:textId="77777777" w:rsidTr="00977820">
        <w:tc>
          <w:tcPr>
            <w:tcW w:w="3951" w:type="dxa"/>
          </w:tcPr>
          <w:p w14:paraId="67FE8307" w14:textId="77777777" w:rsidR="00977820" w:rsidRDefault="00977820" w:rsidP="00977820">
            <w:r>
              <w:lastRenderedPageBreak/>
              <w:t>Problem solving skills:</w:t>
            </w:r>
            <w:r>
              <w:tab/>
            </w:r>
          </w:p>
        </w:tc>
        <w:tc>
          <w:tcPr>
            <w:tcW w:w="1276" w:type="dxa"/>
          </w:tcPr>
          <w:p w14:paraId="29F591C4" w14:textId="77777777" w:rsidR="00977820" w:rsidRDefault="00977820" w:rsidP="00977820">
            <w:r>
              <w:t>Good</w:t>
            </w:r>
          </w:p>
        </w:tc>
        <w:tc>
          <w:tcPr>
            <w:tcW w:w="1417" w:type="dxa"/>
          </w:tcPr>
          <w:p w14:paraId="4CE5C719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2613DB15" w14:textId="77777777" w:rsidR="00977820" w:rsidRDefault="00977820" w:rsidP="00977820">
            <w:r>
              <w:t>Poor</w:t>
            </w:r>
          </w:p>
        </w:tc>
      </w:tr>
      <w:tr w:rsidR="00977820" w14:paraId="4AFF7811" w14:textId="77777777" w:rsidTr="00977820">
        <w:tc>
          <w:tcPr>
            <w:tcW w:w="3951" w:type="dxa"/>
          </w:tcPr>
          <w:p w14:paraId="3F56EE13" w14:textId="77777777" w:rsidR="00977820" w:rsidRDefault="00977820" w:rsidP="00977820">
            <w:r>
              <w:t>Self Confidence:</w:t>
            </w:r>
          </w:p>
        </w:tc>
        <w:tc>
          <w:tcPr>
            <w:tcW w:w="1276" w:type="dxa"/>
          </w:tcPr>
          <w:p w14:paraId="04F81749" w14:textId="77777777" w:rsidR="00977820" w:rsidRDefault="00977820" w:rsidP="00977820">
            <w:r w:rsidRPr="007C099B">
              <w:t>Good</w:t>
            </w:r>
          </w:p>
        </w:tc>
        <w:tc>
          <w:tcPr>
            <w:tcW w:w="1417" w:type="dxa"/>
          </w:tcPr>
          <w:p w14:paraId="3CA210D4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306C6F88" w14:textId="77777777" w:rsidR="00977820" w:rsidRDefault="00977820" w:rsidP="00977820">
            <w:r>
              <w:t>Poor</w:t>
            </w:r>
          </w:p>
        </w:tc>
      </w:tr>
      <w:tr w:rsidR="00977820" w14:paraId="6FFD8D05" w14:textId="77777777" w:rsidTr="00977820">
        <w:tc>
          <w:tcPr>
            <w:tcW w:w="3951" w:type="dxa"/>
          </w:tcPr>
          <w:p w14:paraId="45ADFED7" w14:textId="77777777" w:rsidR="00977820" w:rsidRDefault="00977820" w:rsidP="00977820">
            <w:r>
              <w:t>Completion of Homework:</w:t>
            </w:r>
          </w:p>
        </w:tc>
        <w:tc>
          <w:tcPr>
            <w:tcW w:w="1276" w:type="dxa"/>
          </w:tcPr>
          <w:p w14:paraId="3F164FB4" w14:textId="77777777" w:rsidR="00977820" w:rsidRDefault="00977820" w:rsidP="00977820">
            <w:r w:rsidRPr="007C099B">
              <w:t>Good</w:t>
            </w:r>
          </w:p>
        </w:tc>
        <w:tc>
          <w:tcPr>
            <w:tcW w:w="1417" w:type="dxa"/>
          </w:tcPr>
          <w:p w14:paraId="55FC7ED0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5299C3E8" w14:textId="77777777" w:rsidR="00977820" w:rsidRDefault="00977820" w:rsidP="00977820">
            <w:r>
              <w:t>Poor</w:t>
            </w:r>
          </w:p>
        </w:tc>
      </w:tr>
      <w:tr w:rsidR="00977820" w14:paraId="50163FF4" w14:textId="77777777" w:rsidTr="00977820">
        <w:tc>
          <w:tcPr>
            <w:tcW w:w="3951" w:type="dxa"/>
          </w:tcPr>
          <w:p w14:paraId="6D17EEAD" w14:textId="77777777" w:rsidR="00977820" w:rsidRDefault="00977820" w:rsidP="00977820">
            <w:r>
              <w:t>General Discipline:</w:t>
            </w:r>
          </w:p>
        </w:tc>
        <w:tc>
          <w:tcPr>
            <w:tcW w:w="1276" w:type="dxa"/>
          </w:tcPr>
          <w:p w14:paraId="4A2C5869" w14:textId="77777777" w:rsidR="00977820" w:rsidRDefault="00977820" w:rsidP="00977820">
            <w:r w:rsidRPr="007C099B">
              <w:t>Good</w:t>
            </w:r>
          </w:p>
        </w:tc>
        <w:tc>
          <w:tcPr>
            <w:tcW w:w="1417" w:type="dxa"/>
          </w:tcPr>
          <w:p w14:paraId="22488DD6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54760E7A" w14:textId="77777777" w:rsidR="00977820" w:rsidRDefault="00977820" w:rsidP="00977820">
            <w:r>
              <w:t>Poor</w:t>
            </w:r>
          </w:p>
        </w:tc>
      </w:tr>
      <w:tr w:rsidR="00977820" w14:paraId="534E796B" w14:textId="77777777" w:rsidTr="00977820">
        <w:tc>
          <w:tcPr>
            <w:tcW w:w="3951" w:type="dxa"/>
          </w:tcPr>
          <w:p w14:paraId="00A0411F" w14:textId="77777777" w:rsidR="00977820" w:rsidRDefault="00977820" w:rsidP="00977820">
            <w:r>
              <w:t>Friendliness towards teachers &amp; peers:</w:t>
            </w:r>
          </w:p>
        </w:tc>
        <w:tc>
          <w:tcPr>
            <w:tcW w:w="1276" w:type="dxa"/>
          </w:tcPr>
          <w:p w14:paraId="1EEEEEB2" w14:textId="77777777" w:rsidR="00977820" w:rsidRDefault="00977820" w:rsidP="00977820">
            <w:r w:rsidRPr="007C099B">
              <w:t>Good</w:t>
            </w:r>
          </w:p>
        </w:tc>
        <w:tc>
          <w:tcPr>
            <w:tcW w:w="1417" w:type="dxa"/>
          </w:tcPr>
          <w:p w14:paraId="4F47F17D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1608310D" w14:textId="77777777" w:rsidR="00977820" w:rsidRDefault="00977820" w:rsidP="00977820">
            <w:r>
              <w:t>Poor</w:t>
            </w:r>
          </w:p>
        </w:tc>
      </w:tr>
      <w:tr w:rsidR="00977820" w14:paraId="5267C074" w14:textId="77777777" w:rsidTr="00977820">
        <w:tc>
          <w:tcPr>
            <w:tcW w:w="3951" w:type="dxa"/>
          </w:tcPr>
          <w:p w14:paraId="0494D278" w14:textId="77777777" w:rsidR="00977820" w:rsidRDefault="00977820" w:rsidP="00977820">
            <w:r>
              <w:t>Leadership Potential:</w:t>
            </w:r>
          </w:p>
        </w:tc>
        <w:tc>
          <w:tcPr>
            <w:tcW w:w="1276" w:type="dxa"/>
          </w:tcPr>
          <w:p w14:paraId="5C5AFBD7" w14:textId="77777777" w:rsidR="00977820" w:rsidRDefault="00977820" w:rsidP="00977820">
            <w:r w:rsidRPr="007C099B">
              <w:t>Good</w:t>
            </w:r>
          </w:p>
        </w:tc>
        <w:tc>
          <w:tcPr>
            <w:tcW w:w="1417" w:type="dxa"/>
          </w:tcPr>
          <w:p w14:paraId="297C546D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21BFB3F7" w14:textId="77777777" w:rsidR="00977820" w:rsidRDefault="00977820" w:rsidP="00977820">
            <w:r>
              <w:t>Poor</w:t>
            </w:r>
          </w:p>
        </w:tc>
      </w:tr>
      <w:tr w:rsidR="00977820" w14:paraId="7E611906" w14:textId="77777777" w:rsidTr="00977820">
        <w:tc>
          <w:tcPr>
            <w:tcW w:w="3951" w:type="dxa"/>
          </w:tcPr>
          <w:p w14:paraId="714F050B" w14:textId="77777777" w:rsidR="00977820" w:rsidRDefault="00977820" w:rsidP="00977820">
            <w:r>
              <w:t xml:space="preserve">Response to Discipline:  </w:t>
            </w:r>
          </w:p>
        </w:tc>
        <w:tc>
          <w:tcPr>
            <w:tcW w:w="1276" w:type="dxa"/>
          </w:tcPr>
          <w:p w14:paraId="7F816E34" w14:textId="77777777" w:rsidR="00977820" w:rsidRDefault="00977820" w:rsidP="00977820">
            <w:r w:rsidRPr="007C099B">
              <w:t>Good</w:t>
            </w:r>
          </w:p>
        </w:tc>
        <w:tc>
          <w:tcPr>
            <w:tcW w:w="1417" w:type="dxa"/>
          </w:tcPr>
          <w:p w14:paraId="236DC0CC" w14:textId="77777777" w:rsidR="00977820" w:rsidRDefault="00977820" w:rsidP="00977820">
            <w:r>
              <w:t>Average</w:t>
            </w:r>
          </w:p>
        </w:tc>
        <w:tc>
          <w:tcPr>
            <w:tcW w:w="1418" w:type="dxa"/>
          </w:tcPr>
          <w:p w14:paraId="448A07FC" w14:textId="77777777" w:rsidR="00977820" w:rsidRDefault="00977820" w:rsidP="00977820">
            <w:r>
              <w:t>Poor</w:t>
            </w:r>
          </w:p>
        </w:tc>
      </w:tr>
    </w:tbl>
    <w:p w14:paraId="2B2EC435" w14:textId="14748B95" w:rsidR="00111B91" w:rsidRDefault="00111B91" w:rsidP="007C099B">
      <w:pPr>
        <w:ind w:left="-270" w:firstLine="270"/>
      </w:pPr>
    </w:p>
    <w:p w14:paraId="7C21BC07" w14:textId="17FB9FD1" w:rsidR="00010A0E" w:rsidRDefault="00010A0E" w:rsidP="007C099B">
      <w:pPr>
        <w:ind w:left="-270" w:firstLine="270"/>
      </w:pPr>
    </w:p>
    <w:p w14:paraId="385EFC1C" w14:textId="77777777" w:rsidR="00977820" w:rsidRDefault="00977820" w:rsidP="007C099B">
      <w:pPr>
        <w:ind w:left="-270" w:firstLine="270"/>
      </w:pPr>
    </w:p>
    <w:p w14:paraId="5CC0B29E" w14:textId="77777777" w:rsidR="00977820" w:rsidRDefault="00977820" w:rsidP="007C099B">
      <w:pPr>
        <w:ind w:left="-270" w:firstLine="270"/>
      </w:pPr>
    </w:p>
    <w:p w14:paraId="39E257E4" w14:textId="2EFA8B59" w:rsidR="00696577" w:rsidRDefault="00696577" w:rsidP="007C099B">
      <w:pPr>
        <w:ind w:left="-270" w:firstLine="270"/>
      </w:pPr>
      <w:r>
        <w:t>Please list sports learner participates in:  ________________________________________________</w:t>
      </w:r>
    </w:p>
    <w:p w14:paraId="19C49387" w14:textId="10BFDA68" w:rsidR="00696577" w:rsidRDefault="00696577" w:rsidP="007C099B">
      <w:pPr>
        <w:ind w:left="-270" w:firstLine="270"/>
      </w:pPr>
      <w:r>
        <w:t>__________________________________________________________________________________</w:t>
      </w:r>
    </w:p>
    <w:p w14:paraId="227CC699" w14:textId="6C0EF276" w:rsidR="000D2C9D" w:rsidRDefault="000D2C9D" w:rsidP="007C099B">
      <w:pPr>
        <w:ind w:left="-270" w:firstLine="270"/>
      </w:pPr>
      <w:r>
        <w:t>Extra</w:t>
      </w:r>
      <w:r w:rsidR="004F362D">
        <w:t>-Mural Participation &amp; Best Achievement(s):  _________________________________________</w:t>
      </w:r>
    </w:p>
    <w:p w14:paraId="3C02E512" w14:textId="20279F4B" w:rsidR="00A86412" w:rsidRDefault="004F362D" w:rsidP="005665B9">
      <w:pPr>
        <w:ind w:left="-270" w:firstLine="270"/>
      </w:pPr>
      <w:r>
        <w:t>__________________________________________________________________________________</w:t>
      </w:r>
    </w:p>
    <w:p w14:paraId="596D3498" w14:textId="390A22FC" w:rsidR="00A86412" w:rsidRPr="005665B9" w:rsidRDefault="00A86412" w:rsidP="005665B9">
      <w:pPr>
        <w:pStyle w:val="ListParagraph"/>
        <w:numPr>
          <w:ilvl w:val="0"/>
          <w:numId w:val="5"/>
        </w:numPr>
        <w:rPr>
          <w:b/>
          <w:bCs/>
        </w:rPr>
      </w:pPr>
      <w:r w:rsidRPr="005665B9">
        <w:rPr>
          <w:b/>
          <w:bCs/>
        </w:rPr>
        <w:t>DISCIPLINE</w:t>
      </w:r>
      <w:r w:rsidR="005665B9" w:rsidRPr="005665B9">
        <w:rPr>
          <w:b/>
          <w:bCs/>
        </w:rPr>
        <w:t xml:space="preserve"> - (To be</w:t>
      </w:r>
      <w:r w:rsidR="005665B9" w:rsidRPr="00267194">
        <w:rPr>
          <w:b/>
          <w:bCs/>
        </w:rPr>
        <w:t xml:space="preserve"> completed by </w:t>
      </w:r>
      <w:r w:rsidR="005665B9">
        <w:rPr>
          <w:b/>
          <w:bCs/>
        </w:rPr>
        <w:t>Senior Staff member)</w:t>
      </w:r>
    </w:p>
    <w:p w14:paraId="7BE8FDB1" w14:textId="561AB3B6" w:rsidR="00E3095C" w:rsidRDefault="00E3095C" w:rsidP="007C099B">
      <w:pPr>
        <w:ind w:left="-270" w:firstLine="270"/>
        <w:rPr>
          <w:i/>
          <w:iCs/>
          <w:u w:val="single"/>
        </w:rPr>
      </w:pPr>
      <w:r w:rsidRPr="005665B9">
        <w:rPr>
          <w:i/>
          <w:iCs/>
          <w:u w:val="single"/>
        </w:rPr>
        <w:t>Please indicate challenges ex</w:t>
      </w:r>
      <w:r w:rsidR="00596EA7" w:rsidRPr="005665B9">
        <w:rPr>
          <w:i/>
          <w:iCs/>
          <w:u w:val="single"/>
        </w:rPr>
        <w:t xml:space="preserve">perienced:  </w:t>
      </w:r>
    </w:p>
    <w:tbl>
      <w:tblPr>
        <w:tblStyle w:val="TableGrid0"/>
        <w:tblW w:w="10046" w:type="dxa"/>
        <w:tblInd w:w="-270" w:type="dxa"/>
        <w:tblLook w:val="04A0" w:firstRow="1" w:lastRow="0" w:firstColumn="1" w:lastColumn="0" w:noHBand="0" w:noVBand="1"/>
      </w:tblPr>
      <w:tblGrid>
        <w:gridCol w:w="2437"/>
        <w:gridCol w:w="608"/>
        <w:gridCol w:w="481"/>
        <w:gridCol w:w="6520"/>
      </w:tblGrid>
      <w:tr w:rsidR="00936298" w14:paraId="52724083" w14:textId="77777777" w:rsidTr="00936298">
        <w:trPr>
          <w:trHeight w:val="252"/>
        </w:trPr>
        <w:tc>
          <w:tcPr>
            <w:tcW w:w="2437" w:type="dxa"/>
          </w:tcPr>
          <w:p w14:paraId="5F1771CB" w14:textId="53F2134E" w:rsidR="00936298" w:rsidRPr="00936298" w:rsidRDefault="00936298" w:rsidP="007C099B">
            <w:pPr>
              <w:rPr>
                <w:u w:val="single"/>
              </w:rPr>
            </w:pPr>
            <w:r>
              <w:t>Academics/Homework</w:t>
            </w:r>
          </w:p>
        </w:tc>
        <w:tc>
          <w:tcPr>
            <w:tcW w:w="608" w:type="dxa"/>
          </w:tcPr>
          <w:p w14:paraId="21756D30" w14:textId="0A93096B" w:rsidR="00936298" w:rsidRDefault="00936298" w:rsidP="007C099B">
            <w:pPr>
              <w:rPr>
                <w:i/>
                <w:iCs/>
                <w:u w:val="single"/>
              </w:rPr>
            </w:pPr>
            <w:r>
              <w:t>Yes</w:t>
            </w:r>
          </w:p>
        </w:tc>
        <w:tc>
          <w:tcPr>
            <w:tcW w:w="481" w:type="dxa"/>
          </w:tcPr>
          <w:p w14:paraId="30EA8841" w14:textId="5F878C15" w:rsidR="00936298" w:rsidRDefault="00936298" w:rsidP="007C099B">
            <w:pPr>
              <w:rPr>
                <w:i/>
                <w:iCs/>
                <w:u w:val="single"/>
              </w:rPr>
            </w:pPr>
            <w:r>
              <w:t xml:space="preserve">No     </w:t>
            </w:r>
          </w:p>
        </w:tc>
        <w:tc>
          <w:tcPr>
            <w:tcW w:w="6520" w:type="dxa"/>
          </w:tcPr>
          <w:p w14:paraId="3079F9D5" w14:textId="1B8D797D" w:rsidR="00936298" w:rsidRDefault="00936298" w:rsidP="007C099B">
            <w:pPr>
              <w:rPr>
                <w:i/>
                <w:iCs/>
                <w:u w:val="single"/>
              </w:rPr>
            </w:pPr>
            <w:r>
              <w:t xml:space="preserve">If yes – Specify:  </w:t>
            </w:r>
          </w:p>
        </w:tc>
      </w:tr>
      <w:tr w:rsidR="00936298" w14:paraId="5354197B" w14:textId="77777777" w:rsidTr="00936298">
        <w:trPr>
          <w:trHeight w:val="252"/>
        </w:trPr>
        <w:tc>
          <w:tcPr>
            <w:tcW w:w="2437" w:type="dxa"/>
          </w:tcPr>
          <w:p w14:paraId="544DB3E5" w14:textId="5B3C1E9D" w:rsidR="00936298" w:rsidRDefault="00936298" w:rsidP="00936298">
            <w:r>
              <w:t>Attendance/punctuality</w:t>
            </w:r>
          </w:p>
        </w:tc>
        <w:tc>
          <w:tcPr>
            <w:tcW w:w="608" w:type="dxa"/>
          </w:tcPr>
          <w:p w14:paraId="43FB4B0E" w14:textId="34C8E104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1A7B4363" w14:textId="1AD044A4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05D4E4A4" w14:textId="462D2BB4" w:rsidR="00936298" w:rsidRDefault="00936298" w:rsidP="00936298">
            <w:r>
              <w:t xml:space="preserve">If yes – Specify:  </w:t>
            </w:r>
          </w:p>
        </w:tc>
      </w:tr>
      <w:tr w:rsidR="00936298" w14:paraId="40C66F2E" w14:textId="77777777" w:rsidTr="00936298">
        <w:trPr>
          <w:trHeight w:val="252"/>
        </w:trPr>
        <w:tc>
          <w:tcPr>
            <w:tcW w:w="2437" w:type="dxa"/>
          </w:tcPr>
          <w:p w14:paraId="39932C7F" w14:textId="17A40424" w:rsidR="00936298" w:rsidRDefault="00936298" w:rsidP="00936298">
            <w:r>
              <w:t>Disruption of class</w:t>
            </w:r>
          </w:p>
        </w:tc>
        <w:tc>
          <w:tcPr>
            <w:tcW w:w="608" w:type="dxa"/>
          </w:tcPr>
          <w:p w14:paraId="5E1EC579" w14:textId="196D38C3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5D8A9BC8" w14:textId="42E6034C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298725EB" w14:textId="61F55067" w:rsidR="00936298" w:rsidRDefault="00936298" w:rsidP="00936298">
            <w:r>
              <w:t xml:space="preserve">If yes – Specify:  </w:t>
            </w:r>
          </w:p>
        </w:tc>
      </w:tr>
      <w:tr w:rsidR="00936298" w14:paraId="11E9AAD9" w14:textId="77777777" w:rsidTr="00936298">
        <w:trPr>
          <w:trHeight w:val="252"/>
        </w:trPr>
        <w:tc>
          <w:tcPr>
            <w:tcW w:w="2437" w:type="dxa"/>
          </w:tcPr>
          <w:p w14:paraId="4B5D179B" w14:textId="4C4C0672" w:rsidR="00936298" w:rsidRDefault="00936298" w:rsidP="00936298">
            <w:r>
              <w:t>Assault/violence</w:t>
            </w:r>
          </w:p>
        </w:tc>
        <w:tc>
          <w:tcPr>
            <w:tcW w:w="608" w:type="dxa"/>
          </w:tcPr>
          <w:p w14:paraId="4D5F822E" w14:textId="0E27504F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6411F5A0" w14:textId="0D194B89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2008EFF1" w14:textId="40FE95F8" w:rsidR="00936298" w:rsidRDefault="00936298" w:rsidP="00936298">
            <w:r>
              <w:t xml:space="preserve">If yes – Specify:  </w:t>
            </w:r>
          </w:p>
        </w:tc>
      </w:tr>
      <w:tr w:rsidR="00936298" w14:paraId="5092DA44" w14:textId="77777777" w:rsidTr="00936298">
        <w:trPr>
          <w:trHeight w:val="252"/>
        </w:trPr>
        <w:tc>
          <w:tcPr>
            <w:tcW w:w="2437" w:type="dxa"/>
          </w:tcPr>
          <w:p w14:paraId="4CED0AFC" w14:textId="257FB054" w:rsidR="00936298" w:rsidRDefault="00936298" w:rsidP="00936298">
            <w:r>
              <w:t>Vandalism</w:t>
            </w:r>
          </w:p>
        </w:tc>
        <w:tc>
          <w:tcPr>
            <w:tcW w:w="608" w:type="dxa"/>
          </w:tcPr>
          <w:p w14:paraId="3CCB42FC" w14:textId="15409469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5CD5846D" w14:textId="1E7380D7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0646435C" w14:textId="3A85BEDE" w:rsidR="00936298" w:rsidRDefault="00936298" w:rsidP="00936298">
            <w:r>
              <w:t xml:space="preserve">If yes – Specify:  </w:t>
            </w:r>
          </w:p>
        </w:tc>
      </w:tr>
      <w:tr w:rsidR="00936298" w14:paraId="6CC10D3E" w14:textId="77777777" w:rsidTr="00936298">
        <w:trPr>
          <w:trHeight w:val="252"/>
        </w:trPr>
        <w:tc>
          <w:tcPr>
            <w:tcW w:w="2437" w:type="dxa"/>
          </w:tcPr>
          <w:p w14:paraId="18FA64E4" w14:textId="43324EC6" w:rsidR="00936298" w:rsidRDefault="00936298" w:rsidP="00936298">
            <w:r>
              <w:t>Smoking/Alcohol/Drugs</w:t>
            </w:r>
          </w:p>
        </w:tc>
        <w:tc>
          <w:tcPr>
            <w:tcW w:w="608" w:type="dxa"/>
          </w:tcPr>
          <w:p w14:paraId="58FD4064" w14:textId="698A2BFA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069C13B3" w14:textId="5022892D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2CAC6590" w14:textId="260A7CAB" w:rsidR="00936298" w:rsidRDefault="00936298" w:rsidP="00936298">
            <w:r>
              <w:t xml:space="preserve">If yes – Specify:  </w:t>
            </w:r>
          </w:p>
        </w:tc>
      </w:tr>
      <w:tr w:rsidR="00936298" w14:paraId="35963EB7" w14:textId="77777777" w:rsidTr="00936298">
        <w:trPr>
          <w:trHeight w:val="252"/>
        </w:trPr>
        <w:tc>
          <w:tcPr>
            <w:tcW w:w="2437" w:type="dxa"/>
          </w:tcPr>
          <w:p w14:paraId="0FB17A6E" w14:textId="62965CE4" w:rsidR="00936298" w:rsidRDefault="00936298" w:rsidP="00936298">
            <w:r>
              <w:t>Adherence to dress code</w:t>
            </w:r>
          </w:p>
        </w:tc>
        <w:tc>
          <w:tcPr>
            <w:tcW w:w="608" w:type="dxa"/>
          </w:tcPr>
          <w:p w14:paraId="26B27A05" w14:textId="74C5F99F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27FFE42A" w14:textId="57F571B7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1EE0EAA3" w14:textId="3CDF6DAD" w:rsidR="00936298" w:rsidRDefault="00936298" w:rsidP="00936298">
            <w:r>
              <w:t xml:space="preserve">If yes – Specify:  </w:t>
            </w:r>
          </w:p>
        </w:tc>
      </w:tr>
      <w:tr w:rsidR="00936298" w14:paraId="1039750A" w14:textId="77777777" w:rsidTr="00936298">
        <w:trPr>
          <w:trHeight w:val="252"/>
        </w:trPr>
        <w:tc>
          <w:tcPr>
            <w:tcW w:w="2437" w:type="dxa"/>
          </w:tcPr>
          <w:p w14:paraId="64FCA620" w14:textId="162F4815" w:rsidR="00936298" w:rsidRDefault="00936298" w:rsidP="00936298">
            <w:r>
              <w:t>Other</w:t>
            </w:r>
          </w:p>
        </w:tc>
        <w:tc>
          <w:tcPr>
            <w:tcW w:w="608" w:type="dxa"/>
          </w:tcPr>
          <w:p w14:paraId="4B7E16FB" w14:textId="6A0646DD" w:rsidR="00936298" w:rsidRDefault="00936298" w:rsidP="00936298">
            <w:r>
              <w:t>Yes</w:t>
            </w:r>
          </w:p>
        </w:tc>
        <w:tc>
          <w:tcPr>
            <w:tcW w:w="481" w:type="dxa"/>
          </w:tcPr>
          <w:p w14:paraId="3F44709A" w14:textId="7E1868AC" w:rsidR="00936298" w:rsidRDefault="00936298" w:rsidP="00936298">
            <w:r>
              <w:t xml:space="preserve">No   </w:t>
            </w:r>
          </w:p>
        </w:tc>
        <w:tc>
          <w:tcPr>
            <w:tcW w:w="6520" w:type="dxa"/>
          </w:tcPr>
          <w:p w14:paraId="3FA0A07B" w14:textId="7D86A58C" w:rsidR="00936298" w:rsidRDefault="00936298" w:rsidP="00936298">
            <w:r>
              <w:t xml:space="preserve">If yes – Specify:  </w:t>
            </w:r>
          </w:p>
        </w:tc>
      </w:tr>
    </w:tbl>
    <w:p w14:paraId="6C2FBF2B" w14:textId="7CC752F8" w:rsidR="00A86412" w:rsidRPr="00936298" w:rsidRDefault="00A86412" w:rsidP="00936298">
      <w:pPr>
        <w:rPr>
          <w:b/>
          <w:bCs/>
        </w:rPr>
      </w:pPr>
    </w:p>
    <w:p w14:paraId="353E69A7" w14:textId="47ADCDE6" w:rsidR="00881A26" w:rsidRPr="00700EE9" w:rsidRDefault="00817B96" w:rsidP="00881A2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1" locked="0" layoutInCell="1" allowOverlap="1" wp14:anchorId="50D0B259" wp14:editId="3951DA04">
                <wp:simplePos x="0" y="0"/>
                <wp:positionH relativeFrom="column">
                  <wp:posOffset>2895600</wp:posOffset>
                </wp:positionH>
                <wp:positionV relativeFrom="paragraph">
                  <wp:posOffset>287655</wp:posOffset>
                </wp:positionV>
                <wp:extent cx="3335020" cy="190500"/>
                <wp:effectExtent l="0" t="0" r="17780" b="19050"/>
                <wp:wrapNone/>
                <wp:docPr id="2070726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4663" w14:textId="2C298271" w:rsidR="00817B96" w:rsidRDefault="0081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B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22.65pt;width:262.6pt;height:15pt;z-index:-25130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">
                <v:textbox>
                  <w:txbxContent>
                    <w:p w14:paraId="40FD4663" w14:textId="2C298271" w:rsidR="00817B96" w:rsidRDefault="00817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1" locked="0" layoutInCell="1" allowOverlap="1" wp14:anchorId="628144E5" wp14:editId="29DF3679">
                <wp:simplePos x="0" y="0"/>
                <wp:positionH relativeFrom="column">
                  <wp:posOffset>2560320</wp:posOffset>
                </wp:positionH>
                <wp:positionV relativeFrom="paragraph">
                  <wp:posOffset>287655</wp:posOffset>
                </wp:positionV>
                <wp:extent cx="289560" cy="190500"/>
                <wp:effectExtent l="0" t="0" r="15240" b="19050"/>
                <wp:wrapNone/>
                <wp:docPr id="152596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D4AF" w14:textId="77777777" w:rsidR="00817B96" w:rsidRDefault="00817B96" w:rsidP="0081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44E5" id="_x0000_s1027" type="#_x0000_t202" style="position:absolute;left:0;text-align:left;margin-left:201.6pt;margin-top:22.65pt;width:22.8pt;height:15pt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">
                <v:textbox>
                  <w:txbxContent>
                    <w:p w14:paraId="42E7D4AF" w14:textId="77777777" w:rsidR="00817B96" w:rsidRDefault="00817B96" w:rsidP="00817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1" locked="0" layoutInCell="1" allowOverlap="1" wp14:anchorId="573204A1" wp14:editId="38E624FD">
                <wp:simplePos x="0" y="0"/>
                <wp:positionH relativeFrom="column">
                  <wp:posOffset>2225040</wp:posOffset>
                </wp:positionH>
                <wp:positionV relativeFrom="paragraph">
                  <wp:posOffset>287655</wp:posOffset>
                </wp:positionV>
                <wp:extent cx="289560" cy="190500"/>
                <wp:effectExtent l="0" t="0" r="15240" b="19050"/>
                <wp:wrapNone/>
                <wp:docPr id="500769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A5A7" w14:textId="38CBD863" w:rsidR="00936298" w:rsidRDefault="00936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04A1" id="_x0000_s1028" type="#_x0000_t202" style="position:absolute;left:0;text-align:left;margin-left:175.2pt;margin-top:22.65pt;width:22.8pt;height:15pt;z-index:-25131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">
                <v:textbox>
                  <w:txbxContent>
                    <w:p w14:paraId="0334A5A7" w14:textId="38CBD863" w:rsidR="00936298" w:rsidRDefault="00936298"/>
                  </w:txbxContent>
                </v:textbox>
              </v:shape>
            </w:pict>
          </mc:Fallback>
        </mc:AlternateContent>
      </w:r>
      <w:r w:rsidR="00881A26" w:rsidRPr="00700EE9">
        <w:rPr>
          <w:b/>
          <w:bCs/>
        </w:rPr>
        <w:t xml:space="preserve">FINANCIAL OBLIGATION </w:t>
      </w:r>
    </w:p>
    <w:p w14:paraId="6C88F446" w14:textId="039423E7" w:rsidR="00B5503D" w:rsidRDefault="00B5503D" w:rsidP="00B5503D">
      <w:r>
        <w:t xml:space="preserve">All school fees up to date </w:t>
      </w:r>
      <w:r>
        <w:tab/>
      </w:r>
      <w:r>
        <w:tab/>
        <w:t>Yes</w:t>
      </w:r>
      <w:r w:rsidR="00936298">
        <w:t xml:space="preserve">  </w:t>
      </w:r>
      <w:r w:rsidR="00817B96">
        <w:t xml:space="preserve">  </w:t>
      </w:r>
      <w:r>
        <w:t xml:space="preserve">No     If </w:t>
      </w:r>
      <w:r w:rsidR="00C27DBB">
        <w:t>no</w:t>
      </w:r>
      <w:r>
        <w:t xml:space="preserve"> – Specif</w:t>
      </w:r>
      <w:r w:rsidR="00817B96">
        <w:t>y:</w:t>
      </w:r>
      <w:r w:rsidR="002101DA">
        <w:br/>
      </w:r>
    </w:p>
    <w:p w14:paraId="042BD572" w14:textId="77777777" w:rsidR="00817B96" w:rsidRDefault="00817B96" w:rsidP="00B5503D"/>
    <w:p w14:paraId="5086A073" w14:textId="1425AB5D" w:rsidR="00CF6EF8" w:rsidRDefault="002101DA" w:rsidP="00B5503D">
      <w:r>
        <w:t>_______________________</w:t>
      </w:r>
    </w:p>
    <w:p w14:paraId="4BF59208" w14:textId="5F9929A7" w:rsidR="00CF6EF8" w:rsidRDefault="002101DA" w:rsidP="00B5503D">
      <w:r>
        <w:t xml:space="preserve">Signature (financial department member) </w:t>
      </w:r>
    </w:p>
    <w:p w14:paraId="715CFADD" w14:textId="1C2F33AA" w:rsidR="0062467B" w:rsidRPr="007C099B" w:rsidRDefault="00BC2298" w:rsidP="00382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6F69BBB1" wp14:editId="7FF17E26">
                <wp:simplePos x="0" y="0"/>
                <wp:positionH relativeFrom="margin">
                  <wp:posOffset>-70582</wp:posOffset>
                </wp:positionH>
                <wp:positionV relativeFrom="paragraph">
                  <wp:posOffset>234755</wp:posOffset>
                </wp:positionV>
                <wp:extent cx="6358597" cy="1491175"/>
                <wp:effectExtent l="0" t="0" r="4445" b="0"/>
                <wp:wrapNone/>
                <wp:docPr id="1600797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97" cy="14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6836" w14:textId="703C40AE" w:rsidR="00962254" w:rsidRDefault="00962254">
                            <w:r>
                              <w:t>______________________</w:t>
                            </w:r>
                            <w:r w:rsidR="0059505B">
                              <w:tab/>
                            </w:r>
                            <w:r w:rsidR="0059505B">
                              <w:tab/>
                            </w:r>
                            <w:r w:rsidR="0059505B">
                              <w:tab/>
                            </w:r>
                            <w:r w:rsidR="0059505B">
                              <w:tab/>
                            </w:r>
                            <w:r w:rsidR="0059505B">
                              <w:tab/>
                            </w:r>
                          </w:p>
                          <w:p w14:paraId="1B8A2B0E" w14:textId="160D294B" w:rsidR="0059505B" w:rsidRDefault="0059505B">
                            <w:r>
                              <w:t>Register/Class Teacher</w:t>
                            </w:r>
                          </w:p>
                          <w:p w14:paraId="2122F437" w14:textId="77777777" w:rsidR="0059505B" w:rsidRDefault="0059505B"/>
                          <w:p w14:paraId="6DFB4551" w14:textId="02748BC4" w:rsidR="0059505B" w:rsidRDefault="0059505B">
                            <w:r>
                              <w:t>______________________</w:t>
                            </w:r>
                          </w:p>
                          <w:p w14:paraId="6547115E" w14:textId="37379F3E" w:rsidR="0059505B" w:rsidRDefault="0059505B">
                            <w: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BBB1" id="_x0000_s1029" type="#_x0000_t202" style="position:absolute;margin-left:-5.55pt;margin-top:18.5pt;width:500.7pt;height:117.4pt;z-index:-25131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" stroked="f">
                <v:textbox>
                  <w:txbxContent>
                    <w:p w14:paraId="280F6836" w14:textId="703C40AE" w:rsidR="00962254" w:rsidRDefault="00962254">
                      <w:r>
                        <w:t>______________________</w:t>
                      </w:r>
                      <w:r w:rsidR="0059505B">
                        <w:tab/>
                      </w:r>
                      <w:r w:rsidR="0059505B">
                        <w:tab/>
                      </w:r>
                      <w:r w:rsidR="0059505B">
                        <w:tab/>
                      </w:r>
                      <w:r w:rsidR="0059505B">
                        <w:tab/>
                      </w:r>
                      <w:r w:rsidR="0059505B">
                        <w:tab/>
                      </w:r>
                    </w:p>
                    <w:p w14:paraId="1B8A2B0E" w14:textId="160D294B" w:rsidR="0059505B" w:rsidRDefault="0059505B">
                      <w:r>
                        <w:t>Register/Class Teacher</w:t>
                      </w:r>
                    </w:p>
                    <w:p w14:paraId="2122F437" w14:textId="77777777" w:rsidR="0059505B" w:rsidRDefault="0059505B"/>
                    <w:p w14:paraId="6DFB4551" w14:textId="02748BC4" w:rsidR="0059505B" w:rsidRDefault="0059505B">
                      <w:r>
                        <w:t>______________________</w:t>
                      </w:r>
                    </w:p>
                    <w:p w14:paraId="6547115E" w14:textId="37379F3E" w:rsidR="0059505B" w:rsidRDefault="0059505B">
                      <w:r>
                        <w:t>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AB4408F" wp14:editId="07751FBD">
                <wp:simplePos x="0" y="0"/>
                <wp:positionH relativeFrom="column">
                  <wp:posOffset>3073791</wp:posOffset>
                </wp:positionH>
                <wp:positionV relativeFrom="paragraph">
                  <wp:posOffset>146391</wp:posOffset>
                </wp:positionV>
                <wp:extent cx="3228340" cy="1265799"/>
                <wp:effectExtent l="0" t="0" r="10160" b="10795"/>
                <wp:wrapNone/>
                <wp:docPr id="7569522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126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DCEAF" w14:textId="74EA5691" w:rsidR="00BC2298" w:rsidRDefault="00BC2298">
                            <w: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408F" id="Text Box 3" o:spid="_x0000_s1030" type="#_x0000_t202" style="position:absolute;margin-left:242.05pt;margin-top:11.55pt;width:254.2pt;height:99.6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" fillcolor="white [3201]" strokeweight=".5pt">
                <v:textbox>
                  <w:txbxContent>
                    <w:p w14:paraId="0B4DCEAF" w14:textId="74EA5691" w:rsidR="00BC2298" w:rsidRDefault="00BC2298">
                      <w:r>
                        <w:t>School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458B04AB" w14:textId="77777777" w:rsidR="00550104" w:rsidRPr="007C099B" w:rsidRDefault="00550104" w:rsidP="00382D47">
      <w:pPr>
        <w:spacing w:after="120"/>
      </w:pPr>
    </w:p>
    <w:sectPr w:rsidR="00550104" w:rsidRPr="007C099B" w:rsidSect="00D973DB">
      <w:headerReference w:type="default" r:id="rId8"/>
      <w:pgSz w:w="11906" w:h="16838"/>
      <w:pgMar w:top="2869" w:right="1440" w:bottom="1440" w:left="1440" w:header="708" w:footer="5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774B" w14:textId="77777777" w:rsidR="005A6D60" w:rsidRDefault="005A6D60" w:rsidP="00DA5CAE">
      <w:pPr>
        <w:spacing w:after="0" w:line="240" w:lineRule="auto"/>
      </w:pPr>
      <w:r>
        <w:separator/>
      </w:r>
    </w:p>
  </w:endnote>
  <w:endnote w:type="continuationSeparator" w:id="0">
    <w:p w14:paraId="15858527" w14:textId="77777777" w:rsidR="005A6D60" w:rsidRDefault="005A6D60" w:rsidP="00DA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15C6" w14:textId="77777777" w:rsidR="005A6D60" w:rsidRDefault="005A6D60" w:rsidP="00DA5CAE">
      <w:pPr>
        <w:spacing w:after="0" w:line="240" w:lineRule="auto"/>
      </w:pPr>
      <w:r>
        <w:separator/>
      </w:r>
    </w:p>
  </w:footnote>
  <w:footnote w:type="continuationSeparator" w:id="0">
    <w:p w14:paraId="435919DC" w14:textId="77777777" w:rsidR="005A6D60" w:rsidRDefault="005A6D60" w:rsidP="00DA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A89" w14:textId="371D1D19" w:rsidR="00DA5CAE" w:rsidRDefault="002F4F3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50F25C" wp14:editId="27572E2E">
          <wp:simplePos x="0" y="0"/>
          <wp:positionH relativeFrom="margin">
            <wp:posOffset>190500</wp:posOffset>
          </wp:positionH>
          <wp:positionV relativeFrom="paragraph">
            <wp:posOffset>-140970</wp:posOffset>
          </wp:positionV>
          <wp:extent cx="4389120" cy="1207770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9C95F24" wp14:editId="3F1C3B3E">
          <wp:simplePos x="0" y="0"/>
          <wp:positionH relativeFrom="column">
            <wp:posOffset>4580255</wp:posOffset>
          </wp:positionH>
          <wp:positionV relativeFrom="paragraph">
            <wp:posOffset>-165100</wp:posOffset>
          </wp:positionV>
          <wp:extent cx="1234440" cy="1234440"/>
          <wp:effectExtent l="0" t="0" r="0" b="0"/>
          <wp:wrapTight wrapText="bothSides">
            <wp:wrapPolygon edited="0">
              <wp:start x="8333" y="1000"/>
              <wp:lineTo x="6667" y="2000"/>
              <wp:lineTo x="1667" y="6000"/>
              <wp:lineTo x="1000" y="13000"/>
              <wp:lineTo x="4000" y="17667"/>
              <wp:lineTo x="8333" y="20333"/>
              <wp:lineTo x="13333" y="20333"/>
              <wp:lineTo x="14000" y="19667"/>
              <wp:lineTo x="17333" y="17667"/>
              <wp:lineTo x="20333" y="13000"/>
              <wp:lineTo x="20000" y="6000"/>
              <wp:lineTo x="15000" y="2000"/>
              <wp:lineTo x="13000" y="1000"/>
              <wp:lineTo x="8333" y="10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B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1BBFD" wp14:editId="153AF33D">
              <wp:simplePos x="0" y="0"/>
              <wp:positionH relativeFrom="margin">
                <wp:align>center</wp:align>
              </wp:positionH>
              <wp:positionV relativeFrom="paragraph">
                <wp:posOffset>1226820</wp:posOffset>
              </wp:positionV>
              <wp:extent cx="6179820" cy="0"/>
              <wp:effectExtent l="0" t="19050" r="3048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6BD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770CA" id="Straight Connector 2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6.6pt" to="486.6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" strokecolor="#56bda2" strokeweight="2.25pt">
              <v:stroke joinstyle="miter"/>
              <w10:wrap anchorx="margin"/>
            </v:line>
          </w:pict>
        </mc:Fallback>
      </mc:AlternateContent>
    </w:r>
    <w:r w:rsidR="004C7B5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736E1F" wp14:editId="539C4470">
              <wp:simplePos x="0" y="0"/>
              <wp:positionH relativeFrom="page">
                <wp:align>left</wp:align>
              </wp:positionH>
              <wp:positionV relativeFrom="paragraph">
                <wp:posOffset>929640</wp:posOffset>
              </wp:positionV>
              <wp:extent cx="75438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4AB0C" w14:textId="2A7743B3" w:rsidR="00DA5CAE" w:rsidRDefault="004C7B52" w:rsidP="004C7B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A0E29"/>
                              <w:sz w:val="16"/>
                              <w:szCs w:val="16"/>
                              <w:lang w:val="en-US"/>
                            </w:rPr>
                          </w:pPr>
                          <w:r w:rsidRPr="004C7B52">
                            <w:rPr>
                              <w:rFonts w:ascii="Times New Roman" w:hAnsi="Times New Roman" w:cs="Times New Roman"/>
                              <w:color w:val="0A0E29"/>
                              <w:sz w:val="16"/>
                              <w:szCs w:val="16"/>
                              <w:lang w:val="en-US"/>
                            </w:rPr>
                            <w:t>012</w:t>
                          </w:r>
                          <w:r w:rsidR="00973820">
                            <w:rPr>
                              <w:rFonts w:ascii="Times New Roman" w:hAnsi="Times New Roman" w:cs="Times New Roman"/>
                              <w:color w:val="0A0E29"/>
                              <w:sz w:val="16"/>
                              <w:szCs w:val="16"/>
                              <w:lang w:val="en-US"/>
                            </w:rPr>
                            <w:t> 000 9250</w:t>
                          </w:r>
                          <w:r w:rsidRPr="004C7B52">
                            <w:rPr>
                              <w:rFonts w:ascii="Times New Roman" w:hAnsi="Times New Roman" w:cs="Times New Roman"/>
                              <w:color w:val="0A0E29"/>
                              <w:sz w:val="16"/>
                              <w:szCs w:val="16"/>
                              <w:lang w:val="en-US"/>
                            </w:rPr>
                            <w:t xml:space="preserve">     |     info@xanaduschool.co.za     |     www.xanaduschool.co.za </w:t>
                          </w:r>
                        </w:p>
                        <w:p w14:paraId="0EE21665" w14:textId="77777777" w:rsidR="004C7B52" w:rsidRPr="004C7B52" w:rsidRDefault="004C7B52" w:rsidP="004C7B5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A0E2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36E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3.2pt;width:594pt;height:19.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" filled="f" stroked="f">
              <v:textbox>
                <w:txbxContent>
                  <w:p w14:paraId="6B84AB0C" w14:textId="2A7743B3" w:rsidR="00DA5CAE" w:rsidRDefault="004C7B52" w:rsidP="004C7B5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A0E29"/>
                        <w:sz w:val="16"/>
                        <w:szCs w:val="16"/>
                        <w:lang w:val="en-US"/>
                      </w:rPr>
                    </w:pPr>
                    <w:r w:rsidRPr="004C7B52">
                      <w:rPr>
                        <w:rFonts w:ascii="Times New Roman" w:hAnsi="Times New Roman" w:cs="Times New Roman"/>
                        <w:color w:val="0A0E29"/>
                        <w:sz w:val="16"/>
                        <w:szCs w:val="16"/>
                        <w:lang w:val="en-US"/>
                      </w:rPr>
                      <w:t>012</w:t>
                    </w:r>
                    <w:r w:rsidR="00973820">
                      <w:rPr>
                        <w:rFonts w:ascii="Times New Roman" w:hAnsi="Times New Roman" w:cs="Times New Roman"/>
                        <w:color w:val="0A0E29"/>
                        <w:sz w:val="16"/>
                        <w:szCs w:val="16"/>
                        <w:lang w:val="en-US"/>
                      </w:rPr>
                      <w:t> 000 9250</w:t>
                    </w:r>
                    <w:r w:rsidRPr="004C7B52">
                      <w:rPr>
                        <w:rFonts w:ascii="Times New Roman" w:hAnsi="Times New Roman" w:cs="Times New Roman"/>
                        <w:color w:val="0A0E29"/>
                        <w:sz w:val="16"/>
                        <w:szCs w:val="16"/>
                        <w:lang w:val="en-US"/>
                      </w:rPr>
                      <w:t xml:space="preserve">     |     info@xanaduschool.co.za     |     www.xanaduschool.co.za </w:t>
                    </w:r>
                  </w:p>
                  <w:p w14:paraId="0EE21665" w14:textId="77777777" w:rsidR="004C7B52" w:rsidRPr="004C7B52" w:rsidRDefault="004C7B52" w:rsidP="004C7B52">
                    <w:pPr>
                      <w:spacing w:line="240" w:lineRule="auto"/>
                      <w:rPr>
                        <w:rFonts w:ascii="Times New Roman" w:hAnsi="Times New Roman" w:cs="Times New Roman"/>
                        <w:color w:val="0A0E2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706A"/>
    <w:multiLevelType w:val="hybridMultilevel"/>
    <w:tmpl w:val="BE36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562"/>
    <w:multiLevelType w:val="hybridMultilevel"/>
    <w:tmpl w:val="9CFCF488"/>
    <w:lvl w:ilvl="0" w:tplc="BA9433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44E"/>
    <w:multiLevelType w:val="hybridMultilevel"/>
    <w:tmpl w:val="73645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39CE"/>
    <w:multiLevelType w:val="hybridMultilevel"/>
    <w:tmpl w:val="ECD67D48"/>
    <w:lvl w:ilvl="0" w:tplc="BA9433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642D"/>
    <w:multiLevelType w:val="hybridMultilevel"/>
    <w:tmpl w:val="9BA47856"/>
    <w:lvl w:ilvl="0" w:tplc="E7089C6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022770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A328B4A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84602A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D44F76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1AE47C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502EEE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DC7B20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DE766C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E03D58"/>
    <w:multiLevelType w:val="hybridMultilevel"/>
    <w:tmpl w:val="45C4BDF8"/>
    <w:lvl w:ilvl="0" w:tplc="BA9433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8554">
    <w:abstractNumId w:val="4"/>
  </w:num>
  <w:num w:numId="2" w16cid:durableId="76754925">
    <w:abstractNumId w:val="2"/>
  </w:num>
  <w:num w:numId="3" w16cid:durableId="1845436373">
    <w:abstractNumId w:val="3"/>
  </w:num>
  <w:num w:numId="4" w16cid:durableId="1127745159">
    <w:abstractNumId w:val="1"/>
  </w:num>
  <w:num w:numId="5" w16cid:durableId="1347518118">
    <w:abstractNumId w:val="5"/>
  </w:num>
  <w:num w:numId="6" w16cid:durableId="64042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AE"/>
    <w:rsid w:val="00010A0E"/>
    <w:rsid w:val="00014A74"/>
    <w:rsid w:val="00040D14"/>
    <w:rsid w:val="0005027A"/>
    <w:rsid w:val="00052382"/>
    <w:rsid w:val="000D2C9D"/>
    <w:rsid w:val="000D6D4D"/>
    <w:rsid w:val="000E2C40"/>
    <w:rsid w:val="00101AED"/>
    <w:rsid w:val="00111B91"/>
    <w:rsid w:val="00125D5C"/>
    <w:rsid w:val="00157D27"/>
    <w:rsid w:val="001D651F"/>
    <w:rsid w:val="002101DA"/>
    <w:rsid w:val="00254641"/>
    <w:rsid w:val="00267194"/>
    <w:rsid w:val="002A33D2"/>
    <w:rsid w:val="002E7577"/>
    <w:rsid w:val="002E77B3"/>
    <w:rsid w:val="002F4F3F"/>
    <w:rsid w:val="00335D19"/>
    <w:rsid w:val="003442C3"/>
    <w:rsid w:val="00372351"/>
    <w:rsid w:val="00380384"/>
    <w:rsid w:val="00382D47"/>
    <w:rsid w:val="00391D35"/>
    <w:rsid w:val="003B2880"/>
    <w:rsid w:val="003C4D00"/>
    <w:rsid w:val="003E47E2"/>
    <w:rsid w:val="00451DA5"/>
    <w:rsid w:val="0045373B"/>
    <w:rsid w:val="00494BFE"/>
    <w:rsid w:val="004B5714"/>
    <w:rsid w:val="004C7B52"/>
    <w:rsid w:val="004D5697"/>
    <w:rsid w:val="004F362D"/>
    <w:rsid w:val="00522DEC"/>
    <w:rsid w:val="00536555"/>
    <w:rsid w:val="00550104"/>
    <w:rsid w:val="005611C3"/>
    <w:rsid w:val="00561D96"/>
    <w:rsid w:val="005665B9"/>
    <w:rsid w:val="00572B34"/>
    <w:rsid w:val="0059505B"/>
    <w:rsid w:val="00596EA7"/>
    <w:rsid w:val="005A6D60"/>
    <w:rsid w:val="005D798C"/>
    <w:rsid w:val="005E1BDA"/>
    <w:rsid w:val="005F4723"/>
    <w:rsid w:val="00606A75"/>
    <w:rsid w:val="0062467B"/>
    <w:rsid w:val="00674A31"/>
    <w:rsid w:val="00692A3E"/>
    <w:rsid w:val="00695787"/>
    <w:rsid w:val="00696577"/>
    <w:rsid w:val="006C4C21"/>
    <w:rsid w:val="006C5E1D"/>
    <w:rsid w:val="006F00F3"/>
    <w:rsid w:val="00700EE9"/>
    <w:rsid w:val="0072331A"/>
    <w:rsid w:val="0073507D"/>
    <w:rsid w:val="00735441"/>
    <w:rsid w:val="00735635"/>
    <w:rsid w:val="00746672"/>
    <w:rsid w:val="007A3452"/>
    <w:rsid w:val="007B4142"/>
    <w:rsid w:val="007C099B"/>
    <w:rsid w:val="007C5CF6"/>
    <w:rsid w:val="007E3C13"/>
    <w:rsid w:val="007E77BF"/>
    <w:rsid w:val="00817B96"/>
    <w:rsid w:val="00881A26"/>
    <w:rsid w:val="008D30C7"/>
    <w:rsid w:val="008E4237"/>
    <w:rsid w:val="008F35FD"/>
    <w:rsid w:val="00902F58"/>
    <w:rsid w:val="00913002"/>
    <w:rsid w:val="00936298"/>
    <w:rsid w:val="00941885"/>
    <w:rsid w:val="009614C6"/>
    <w:rsid w:val="00962254"/>
    <w:rsid w:val="00973820"/>
    <w:rsid w:val="00974168"/>
    <w:rsid w:val="00977820"/>
    <w:rsid w:val="009C4D08"/>
    <w:rsid w:val="009D24AA"/>
    <w:rsid w:val="009F2ACF"/>
    <w:rsid w:val="00A348F0"/>
    <w:rsid w:val="00A64B59"/>
    <w:rsid w:val="00A73A47"/>
    <w:rsid w:val="00A86412"/>
    <w:rsid w:val="00AA13B5"/>
    <w:rsid w:val="00AB7250"/>
    <w:rsid w:val="00AC78C5"/>
    <w:rsid w:val="00AD139E"/>
    <w:rsid w:val="00AD418A"/>
    <w:rsid w:val="00AE7989"/>
    <w:rsid w:val="00AF43DF"/>
    <w:rsid w:val="00B00F3B"/>
    <w:rsid w:val="00B12E5C"/>
    <w:rsid w:val="00B14CA0"/>
    <w:rsid w:val="00B5503D"/>
    <w:rsid w:val="00B72E02"/>
    <w:rsid w:val="00B7798A"/>
    <w:rsid w:val="00B86B49"/>
    <w:rsid w:val="00B90556"/>
    <w:rsid w:val="00B927C2"/>
    <w:rsid w:val="00BA4119"/>
    <w:rsid w:val="00BB2D51"/>
    <w:rsid w:val="00BB77C8"/>
    <w:rsid w:val="00BC2298"/>
    <w:rsid w:val="00C0566F"/>
    <w:rsid w:val="00C060A8"/>
    <w:rsid w:val="00C13ACF"/>
    <w:rsid w:val="00C242D3"/>
    <w:rsid w:val="00C26F62"/>
    <w:rsid w:val="00C27DBB"/>
    <w:rsid w:val="00C43A0D"/>
    <w:rsid w:val="00C60538"/>
    <w:rsid w:val="00C7377A"/>
    <w:rsid w:val="00C7625E"/>
    <w:rsid w:val="00C906DF"/>
    <w:rsid w:val="00CB700F"/>
    <w:rsid w:val="00CF3952"/>
    <w:rsid w:val="00CF6EF8"/>
    <w:rsid w:val="00D041B9"/>
    <w:rsid w:val="00D0496A"/>
    <w:rsid w:val="00D05953"/>
    <w:rsid w:val="00D1292F"/>
    <w:rsid w:val="00D9497C"/>
    <w:rsid w:val="00D973DB"/>
    <w:rsid w:val="00DA5CAE"/>
    <w:rsid w:val="00DC496A"/>
    <w:rsid w:val="00DF7210"/>
    <w:rsid w:val="00E15B56"/>
    <w:rsid w:val="00E3095C"/>
    <w:rsid w:val="00E558E1"/>
    <w:rsid w:val="00ED536A"/>
    <w:rsid w:val="00EE2FEC"/>
    <w:rsid w:val="00EF2157"/>
    <w:rsid w:val="00EF69AB"/>
    <w:rsid w:val="00F47ABB"/>
    <w:rsid w:val="00FA1BAC"/>
    <w:rsid w:val="00FB5E6F"/>
    <w:rsid w:val="00FC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ACA1"/>
  <w15:chartTrackingRefBased/>
  <w15:docId w15:val="{3A7F170D-E556-42A7-9F50-485DE36D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B725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/>
      <w:ind w:right="2791"/>
      <w:jc w:val="right"/>
      <w:outlineLvl w:val="0"/>
    </w:pPr>
    <w:rPr>
      <w:rFonts w:ascii="Times New Roman" w:eastAsia="Times New Roman" w:hAnsi="Times New Roman" w:cs="Times New Roman"/>
      <w:color w:val="000000"/>
      <w:sz w:val="21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AE"/>
  </w:style>
  <w:style w:type="paragraph" w:styleId="Footer">
    <w:name w:val="footer"/>
    <w:basedOn w:val="Normal"/>
    <w:link w:val="FooterChar"/>
    <w:uiPriority w:val="99"/>
    <w:unhideWhenUsed/>
    <w:rsid w:val="00DA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AE"/>
  </w:style>
  <w:style w:type="character" w:styleId="Hyperlink">
    <w:name w:val="Hyperlink"/>
    <w:basedOn w:val="DefaultParagraphFont"/>
    <w:uiPriority w:val="99"/>
    <w:unhideWhenUsed/>
    <w:rsid w:val="004C7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B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7250"/>
    <w:rPr>
      <w:rFonts w:ascii="Times New Roman" w:eastAsia="Times New Roman" w:hAnsi="Times New Roman" w:cs="Times New Roman"/>
      <w:color w:val="000000"/>
      <w:sz w:val="21"/>
      <w:shd w:val="clear" w:color="auto" w:fill="F2F2F2"/>
      <w:lang w:eastAsia="en-ZA"/>
    </w:rPr>
  </w:style>
  <w:style w:type="table" w:customStyle="1" w:styleId="TableGrid">
    <w:name w:val="TableGrid"/>
    <w:rsid w:val="00AB7250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13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0">
    <w:name w:val="Table Grid"/>
    <w:basedOn w:val="TableNormal"/>
    <w:uiPriority w:val="39"/>
    <w:rsid w:val="008D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7C9B-BCEF-460B-85D6-CCC1C901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Rich - Xanadu Private School</cp:lastModifiedBy>
  <cp:revision>66</cp:revision>
  <cp:lastPrinted>2023-05-19T06:25:00Z</cp:lastPrinted>
  <dcterms:created xsi:type="dcterms:W3CDTF">2023-05-04T10:58:00Z</dcterms:created>
  <dcterms:modified xsi:type="dcterms:W3CDTF">2023-05-19T06:29:00Z</dcterms:modified>
</cp:coreProperties>
</file>